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EF7A4C1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1D9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94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ކޯޓޭޝަން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FB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98B27CC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577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B94" w14:textId="70798210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ސްޕެސިފިކޭޝަން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AB0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46A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B50C5F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B50C5F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B50C5F" w:rsidRPr="003C2AC1" w14:paraId="4D35CEAF" w14:textId="77777777" w:rsidTr="00B50C5F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B65A" w14:textId="77777777" w:rsidR="00B50C5F" w:rsidRPr="003C2AC1" w:rsidRDefault="00B50C5F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4674" w14:textId="15B6AF86" w:rsidR="00B50C5F" w:rsidRPr="003C2AC1" w:rsidRDefault="00B50C5F" w:rsidP="00B50C5F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ACFA" w14:textId="72773045" w:rsidR="00B50C5F" w:rsidRPr="003C2AC1" w:rsidRDefault="00B50C5F" w:rsidP="00B50C5F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/>
                <w:sz w:val="23"/>
                <w:szCs w:val="23"/>
                <w:lang w:bidi="dv-MV"/>
              </w:rPr>
              <w:t>1.3</w:t>
            </w:r>
          </w:p>
        </w:tc>
      </w:tr>
      <w:tr w:rsidR="00B50C5F" w:rsidRPr="003C2AC1" w14:paraId="19A95B32" w14:textId="77777777" w:rsidTr="00B50C5F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AA2" w14:textId="77777777" w:rsidR="00B50C5F" w:rsidRPr="003C2AC1" w:rsidRDefault="00B50C5F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97F1" w14:textId="3417289D" w:rsidR="00B50C5F" w:rsidRPr="003C2AC1" w:rsidRDefault="00B50C5F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ިޔަފާރީ ރަޖިސްޓްރީ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98EB" w14:textId="7AA90D14" w:rsidR="00B50C5F" w:rsidRPr="003C2AC1" w:rsidRDefault="00B50C5F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/>
                <w:sz w:val="23"/>
                <w:szCs w:val="23"/>
                <w:lang w:bidi="dv-MV"/>
              </w:rPr>
              <w:t>1.4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314D16" w:rsidRPr="003C2AC1" w14:paraId="7917D7C9" w14:textId="77777777" w:rsidTr="00B50C5F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85F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B50C5F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14D16" w:rsidRPr="003C2AC1" w14:paraId="7C8A2FFD" w14:textId="77777777" w:rsidTr="00B50C5F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B50C5F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373005DF" w14:textId="77777777" w:rsidTr="00B50C5F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7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9D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ޓ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85C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C5FB7F9" w14:textId="77777777" w:rsidTr="00B50C5F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</w:p>
        </w:tc>
      </w:tr>
      <w:tr w:rsidR="00314D16" w:rsidRPr="003C2AC1" w14:paraId="55CE16E5" w14:textId="77777777" w:rsidTr="00B50C5F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314D16" w:rsidRPr="003C2AC1" w14:paraId="07F3E469" w14:textId="77777777" w:rsidTr="00B50C5F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61DEC83E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</w:t>
            </w:r>
            <w:r w:rsidR="00C57F42"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 w:rsidR="00C57F4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(ދުވަހުން، ބަންދު ދުވަސްތައް ހިމަނައިގެން)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564B4DEB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noProof/>
                <w:color w:val="D9D9D9" w:themeColor="background1" w:themeShade="D9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38B3C0" wp14:editId="3754B28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7247255</wp:posOffset>
                      </wp:positionV>
                      <wp:extent cx="534035" cy="445135"/>
                      <wp:effectExtent l="0" t="0" r="18415" b="12065"/>
                      <wp:wrapNone/>
                      <wp:docPr id="767133526" name="Text Box 767133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0EF98" w14:textId="77777777" w:rsidR="00314D16" w:rsidRDefault="00314D16" w:rsidP="00314D16">
                                  <w:pPr>
                                    <w:bidi/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38B3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67133526" o:spid="_x0000_s1026" type="#_x0000_t202" style="position:absolute;left:0;text-align:left;margin-left:58.6pt;margin-top:570.65pt;width:42.05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<v:textbox>
                        <w:txbxContent>
                          <w:p w14:paraId="0940EF98" w14:textId="77777777" w:rsidR="00314D16" w:rsidRDefault="00314D16" w:rsidP="00314D16">
                            <w:pPr>
                              <w:bidi/>
                              <w:jc w:val="center"/>
                              <w:rPr>
                                <w:rFonts w:cs="A_Faruma"/>
                                <w:color w:val="A6A6A6"/>
                                <w:sz w:val="18"/>
                                <w:szCs w:val="18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color w:val="A6A6A6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ޮފިޝަލް ސްޓޭމްޕ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2EAC294C" w14:textId="02D133B7" w:rsidR="00314D16" w:rsidRDefault="00314D16">
      <w:pPr>
        <w:rPr>
          <w:rFonts w:cs="MV Boli"/>
          <w:sz w:val="23"/>
          <w:szCs w:val="23"/>
          <w:rtl/>
          <w:lang w:bidi="dv-MV"/>
        </w:rPr>
      </w:pPr>
    </w:p>
    <w:p w14:paraId="21AEA90B" w14:textId="77777777" w:rsidR="00280045" w:rsidRDefault="00280045">
      <w:pPr>
        <w:rPr>
          <w:rFonts w:cs="MV Boli"/>
          <w:sz w:val="23"/>
          <w:szCs w:val="23"/>
          <w:rtl/>
          <w:lang w:bidi="dv-MV"/>
        </w:rPr>
      </w:pPr>
    </w:p>
    <w:p w14:paraId="1149E1E5" w14:textId="77777777" w:rsidR="00280045" w:rsidRDefault="00280045">
      <w:pPr>
        <w:rPr>
          <w:rFonts w:cs="MV Boli"/>
          <w:sz w:val="23"/>
          <w:szCs w:val="23"/>
          <w:rtl/>
          <w:lang w:bidi="dv-MV"/>
        </w:rPr>
      </w:pPr>
    </w:p>
    <w:p w14:paraId="7128835A" w14:textId="77777777" w:rsidR="00280045" w:rsidRDefault="00280045">
      <w:pPr>
        <w:rPr>
          <w:rFonts w:cs="MV Boli"/>
          <w:sz w:val="23"/>
          <w:szCs w:val="23"/>
          <w:rtl/>
          <w:lang w:bidi="dv-MV"/>
        </w:rPr>
      </w:pPr>
    </w:p>
    <w:p w14:paraId="6120CBD9" w14:textId="77777777" w:rsidR="00280045" w:rsidRDefault="00280045">
      <w:pPr>
        <w:rPr>
          <w:rFonts w:cs="MV Boli"/>
          <w:sz w:val="23"/>
          <w:szCs w:val="23"/>
          <w:rtl/>
          <w:lang w:bidi="dv-MV"/>
        </w:rPr>
      </w:pPr>
    </w:p>
    <w:p w14:paraId="279B19F9" w14:textId="77777777" w:rsidR="00280045" w:rsidRDefault="00280045">
      <w:pPr>
        <w:rPr>
          <w:rFonts w:cs="MV Boli"/>
          <w:sz w:val="23"/>
          <w:szCs w:val="23"/>
          <w:rtl/>
          <w:lang w:bidi="dv-MV"/>
        </w:rPr>
      </w:pPr>
    </w:p>
    <w:p w14:paraId="2C901D66" w14:textId="77777777" w:rsidR="00280045" w:rsidRDefault="00280045">
      <w:pPr>
        <w:rPr>
          <w:rFonts w:cs="MV Boli"/>
          <w:sz w:val="23"/>
          <w:szCs w:val="23"/>
          <w:rtl/>
          <w:lang w:bidi="dv-MV"/>
        </w:rPr>
      </w:pPr>
    </w:p>
    <w:p w14:paraId="25F7EDE4" w14:textId="77777777" w:rsidR="00280045" w:rsidRDefault="00280045">
      <w:pPr>
        <w:rPr>
          <w:rFonts w:cs="MV Boli"/>
          <w:sz w:val="23"/>
          <w:szCs w:val="23"/>
          <w:rtl/>
          <w:lang w:bidi="dv-MV"/>
        </w:rPr>
      </w:pPr>
    </w:p>
    <w:p w14:paraId="22555C38" w14:textId="77777777" w:rsidR="00280045" w:rsidRDefault="00280045">
      <w:pPr>
        <w:rPr>
          <w:rFonts w:cs="MV Boli"/>
          <w:sz w:val="23"/>
          <w:szCs w:val="23"/>
          <w:rtl/>
          <w:lang w:bidi="dv-MV"/>
        </w:rPr>
      </w:pPr>
    </w:p>
    <w:p w14:paraId="322AF5B6" w14:textId="77777777" w:rsidR="00280045" w:rsidRDefault="00280045">
      <w:pPr>
        <w:rPr>
          <w:rFonts w:cs="MV Boli"/>
          <w:sz w:val="23"/>
          <w:szCs w:val="23"/>
          <w:rtl/>
          <w:lang w:bidi="dv-MV"/>
        </w:rPr>
      </w:pPr>
    </w:p>
    <w:p w14:paraId="50EC2057" w14:textId="77777777" w:rsidR="00280045" w:rsidRDefault="00280045">
      <w:pPr>
        <w:rPr>
          <w:rFonts w:cs="MV Boli"/>
          <w:sz w:val="23"/>
          <w:szCs w:val="23"/>
          <w:rtl/>
          <w:lang w:bidi="dv-MV"/>
        </w:rPr>
      </w:pPr>
    </w:p>
    <w:p w14:paraId="0BF3F348" w14:textId="77777777" w:rsidR="00280045" w:rsidRDefault="00280045">
      <w:pPr>
        <w:rPr>
          <w:rFonts w:cs="MV Boli"/>
          <w:sz w:val="23"/>
          <w:szCs w:val="23"/>
          <w:rtl/>
          <w:lang w:bidi="dv-MV"/>
        </w:rPr>
      </w:pPr>
    </w:p>
    <w:p w14:paraId="3BA78FF1" w14:textId="77777777" w:rsidR="00280045" w:rsidRDefault="00280045">
      <w:pPr>
        <w:rPr>
          <w:rFonts w:cs="MV Boli"/>
          <w:sz w:val="23"/>
          <w:szCs w:val="23"/>
          <w:rtl/>
          <w:lang w:bidi="dv-MV"/>
        </w:rPr>
      </w:pPr>
    </w:p>
    <w:p w14:paraId="7E1EDF92" w14:textId="77777777" w:rsidR="00280045" w:rsidRPr="003C2AC1" w:rsidRDefault="00280045">
      <w:pPr>
        <w:rPr>
          <w:rFonts w:cs="MV Boli"/>
          <w:sz w:val="23"/>
          <w:szCs w:val="23"/>
          <w:rtl/>
          <w:lang w:bidi="dv-MV"/>
        </w:rPr>
      </w:pPr>
    </w:p>
    <w:p w14:paraId="44354E26" w14:textId="77777777" w:rsidR="0058446C" w:rsidRPr="003C2AC1" w:rsidRDefault="0058446C" w:rsidP="0058446C">
      <w:pPr>
        <w:bidi/>
        <w:rPr>
          <w:rFonts w:cs="MV Boli"/>
          <w:sz w:val="23"/>
          <w:szCs w:val="23"/>
          <w:rtl/>
          <w:lang w:bidi="dv-MV"/>
        </w:rPr>
      </w:pPr>
    </w:p>
    <w:p w14:paraId="3A58DEC0" w14:textId="77777777" w:rsidR="00314D16" w:rsidRPr="00314D16" w:rsidRDefault="00314D16" w:rsidP="00F83C61">
      <w:pPr>
        <w:tabs>
          <w:tab w:val="left" w:pos="945"/>
        </w:tabs>
        <w:bidi/>
        <w:rPr>
          <w:rFonts w:cs="MV Boli"/>
          <w:lang w:bidi="dv-MV"/>
        </w:rPr>
      </w:pPr>
    </w:p>
    <w:sectPr w:rsidR="00314D16" w:rsidRPr="00314D16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38D8" w14:textId="77777777" w:rsidR="00306C02" w:rsidRDefault="00306C02" w:rsidP="00205348">
      <w:pPr>
        <w:spacing w:after="0" w:line="240" w:lineRule="auto"/>
      </w:pPr>
      <w:r>
        <w:separator/>
      </w:r>
    </w:p>
  </w:endnote>
  <w:endnote w:type="continuationSeparator" w:id="0">
    <w:p w14:paraId="5A3E398D" w14:textId="77777777" w:rsidR="00306C02" w:rsidRDefault="00306C02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FF4FE" w14:textId="77777777" w:rsidR="00306C02" w:rsidRDefault="00306C02" w:rsidP="00205348">
      <w:pPr>
        <w:spacing w:after="0" w:line="240" w:lineRule="auto"/>
      </w:pPr>
      <w:r>
        <w:separator/>
      </w:r>
    </w:p>
  </w:footnote>
  <w:footnote w:type="continuationSeparator" w:id="0">
    <w:p w14:paraId="15A20E08" w14:textId="77777777" w:rsidR="00306C02" w:rsidRDefault="00306C02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368C4A63"/>
    <w:multiLevelType w:val="hybridMultilevel"/>
    <w:tmpl w:val="F7D67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EF726EF"/>
    <w:multiLevelType w:val="multilevel"/>
    <w:tmpl w:val="CE12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F34924"/>
    <w:multiLevelType w:val="multilevel"/>
    <w:tmpl w:val="40B27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25D51"/>
    <w:multiLevelType w:val="hybridMultilevel"/>
    <w:tmpl w:val="48E84354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31E65"/>
    <w:multiLevelType w:val="hybridMultilevel"/>
    <w:tmpl w:val="59F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4553808">
    <w:abstractNumId w:val="9"/>
  </w:num>
  <w:num w:numId="2" w16cid:durableId="988905218">
    <w:abstractNumId w:val="5"/>
  </w:num>
  <w:num w:numId="3" w16cid:durableId="1595744209">
    <w:abstractNumId w:val="6"/>
  </w:num>
  <w:num w:numId="4" w16cid:durableId="2715927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2"/>
  </w:num>
  <w:num w:numId="6" w16cid:durableId="2105565654">
    <w:abstractNumId w:val="14"/>
  </w:num>
  <w:num w:numId="7" w16cid:durableId="1952852914">
    <w:abstractNumId w:val="1"/>
  </w:num>
  <w:num w:numId="8" w16cid:durableId="1666282286">
    <w:abstractNumId w:val="3"/>
  </w:num>
  <w:num w:numId="9" w16cid:durableId="731275047">
    <w:abstractNumId w:val="4"/>
  </w:num>
  <w:num w:numId="10" w16cid:durableId="1087851671">
    <w:abstractNumId w:val="10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5"/>
  </w:num>
  <w:num w:numId="13" w16cid:durableId="609705093">
    <w:abstractNumId w:val="7"/>
  </w:num>
  <w:num w:numId="14" w16cid:durableId="1015577664">
    <w:abstractNumId w:val="12"/>
  </w:num>
  <w:num w:numId="15" w16cid:durableId="1009451697">
    <w:abstractNumId w:val="16"/>
  </w:num>
  <w:num w:numId="16" w16cid:durableId="1507206247">
    <w:abstractNumId w:val="8"/>
  </w:num>
  <w:num w:numId="17" w16cid:durableId="92045468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14206"/>
    <w:rsid w:val="00036ECF"/>
    <w:rsid w:val="00076104"/>
    <w:rsid w:val="000830CA"/>
    <w:rsid w:val="00091321"/>
    <w:rsid w:val="00093457"/>
    <w:rsid w:val="00096FCE"/>
    <w:rsid w:val="000B14C3"/>
    <w:rsid w:val="000D6066"/>
    <w:rsid w:val="000F20A7"/>
    <w:rsid w:val="000F4365"/>
    <w:rsid w:val="000F4B52"/>
    <w:rsid w:val="001236FE"/>
    <w:rsid w:val="00153351"/>
    <w:rsid w:val="0016342E"/>
    <w:rsid w:val="00186EB3"/>
    <w:rsid w:val="0019273F"/>
    <w:rsid w:val="001D0FD8"/>
    <w:rsid w:val="001D68C5"/>
    <w:rsid w:val="001F349D"/>
    <w:rsid w:val="001F55D2"/>
    <w:rsid w:val="00205348"/>
    <w:rsid w:val="002544AE"/>
    <w:rsid w:val="00266132"/>
    <w:rsid w:val="00280045"/>
    <w:rsid w:val="002A3EDF"/>
    <w:rsid w:val="002B3A73"/>
    <w:rsid w:val="002E5B9F"/>
    <w:rsid w:val="00306C02"/>
    <w:rsid w:val="00313F8C"/>
    <w:rsid w:val="00314D16"/>
    <w:rsid w:val="003159AB"/>
    <w:rsid w:val="00360678"/>
    <w:rsid w:val="00392993"/>
    <w:rsid w:val="003932F6"/>
    <w:rsid w:val="003A70F0"/>
    <w:rsid w:val="003C2AC1"/>
    <w:rsid w:val="003F108B"/>
    <w:rsid w:val="003F5FF4"/>
    <w:rsid w:val="003F7220"/>
    <w:rsid w:val="00426AB2"/>
    <w:rsid w:val="00443D53"/>
    <w:rsid w:val="00445D45"/>
    <w:rsid w:val="004501D2"/>
    <w:rsid w:val="0048454E"/>
    <w:rsid w:val="00484650"/>
    <w:rsid w:val="00537D7D"/>
    <w:rsid w:val="00564305"/>
    <w:rsid w:val="00577605"/>
    <w:rsid w:val="0058446C"/>
    <w:rsid w:val="00587E2F"/>
    <w:rsid w:val="005A7469"/>
    <w:rsid w:val="005B44E0"/>
    <w:rsid w:val="005B475A"/>
    <w:rsid w:val="005B5FD1"/>
    <w:rsid w:val="0063073B"/>
    <w:rsid w:val="00663D53"/>
    <w:rsid w:val="006757D8"/>
    <w:rsid w:val="006903B7"/>
    <w:rsid w:val="0069092E"/>
    <w:rsid w:val="006B5A0B"/>
    <w:rsid w:val="006F01E0"/>
    <w:rsid w:val="00700613"/>
    <w:rsid w:val="0072392A"/>
    <w:rsid w:val="00754978"/>
    <w:rsid w:val="0077417B"/>
    <w:rsid w:val="00783DCD"/>
    <w:rsid w:val="00791439"/>
    <w:rsid w:val="007A3AE3"/>
    <w:rsid w:val="007B2F80"/>
    <w:rsid w:val="007F664D"/>
    <w:rsid w:val="00843B98"/>
    <w:rsid w:val="008912A6"/>
    <w:rsid w:val="00891EC4"/>
    <w:rsid w:val="008E6862"/>
    <w:rsid w:val="008E6E42"/>
    <w:rsid w:val="00900F91"/>
    <w:rsid w:val="00904663"/>
    <w:rsid w:val="00921A24"/>
    <w:rsid w:val="009C52F9"/>
    <w:rsid w:val="00A00334"/>
    <w:rsid w:val="00A10364"/>
    <w:rsid w:val="00A37F82"/>
    <w:rsid w:val="00B1053F"/>
    <w:rsid w:val="00B50C5F"/>
    <w:rsid w:val="00B96B9F"/>
    <w:rsid w:val="00BB1A6F"/>
    <w:rsid w:val="00C27132"/>
    <w:rsid w:val="00C42D41"/>
    <w:rsid w:val="00C57309"/>
    <w:rsid w:val="00C57F42"/>
    <w:rsid w:val="00C663F9"/>
    <w:rsid w:val="00C77174"/>
    <w:rsid w:val="00C90594"/>
    <w:rsid w:val="00C9627C"/>
    <w:rsid w:val="00CA5224"/>
    <w:rsid w:val="00CA7390"/>
    <w:rsid w:val="00CD3E95"/>
    <w:rsid w:val="00CD68D4"/>
    <w:rsid w:val="00CF0D2B"/>
    <w:rsid w:val="00CF7572"/>
    <w:rsid w:val="00D14494"/>
    <w:rsid w:val="00D2633C"/>
    <w:rsid w:val="00E02FF3"/>
    <w:rsid w:val="00E05892"/>
    <w:rsid w:val="00E16284"/>
    <w:rsid w:val="00E267CA"/>
    <w:rsid w:val="00E56ABF"/>
    <w:rsid w:val="00E656BD"/>
    <w:rsid w:val="00E803B2"/>
    <w:rsid w:val="00EA61B2"/>
    <w:rsid w:val="00F21B63"/>
    <w:rsid w:val="00F31032"/>
    <w:rsid w:val="00F83C61"/>
    <w:rsid w:val="00FA4364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5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0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21</cp:revision>
  <cp:lastPrinted>2025-11-16T09:13:00Z</cp:lastPrinted>
  <dcterms:created xsi:type="dcterms:W3CDTF">2025-05-21T06:18:00Z</dcterms:created>
  <dcterms:modified xsi:type="dcterms:W3CDTF">2025-11-16T09:14:00Z</dcterms:modified>
</cp:coreProperties>
</file>